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E5" w:rsidRPr="00E66A00" w:rsidRDefault="007F36E5" w:rsidP="00E66A0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66A00">
        <w:rPr>
          <w:rFonts w:ascii="Times New Roman" w:hAnsi="Times New Roman" w:cs="Times New Roman"/>
          <w:b/>
          <w:u w:val="single"/>
        </w:rPr>
        <w:t>Индивидуальная образовательная карта</w:t>
      </w:r>
    </w:p>
    <w:p w:rsidR="007F36E5" w:rsidRPr="00E66A00" w:rsidRDefault="007F36E5" w:rsidP="00E66A0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F36E5" w:rsidRPr="00E66A00" w:rsidRDefault="007F36E5" w:rsidP="00E66A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00">
        <w:rPr>
          <w:rFonts w:ascii="Times New Roman" w:hAnsi="Times New Roman" w:cs="Times New Roman"/>
        </w:rPr>
        <w:t>Выпускника группы</w:t>
      </w:r>
      <w:r w:rsidRPr="00E66A00">
        <w:rPr>
          <w:rFonts w:ascii="Times New Roman" w:hAnsi="Times New Roman" w:cs="Times New Roman"/>
        </w:rPr>
        <w:tab/>
      </w:r>
      <w:r w:rsidRPr="00E66A00">
        <w:rPr>
          <w:rFonts w:ascii="Times New Roman" w:hAnsi="Times New Roman" w:cs="Times New Roman"/>
        </w:rPr>
        <w:tab/>
      </w:r>
      <w:r w:rsidR="0012057F" w:rsidRPr="00E66A00">
        <w:rPr>
          <w:rFonts w:ascii="Times New Roman" w:hAnsi="Times New Roman" w:cs="Times New Roman"/>
        </w:rPr>
        <w:t>Беляев Дмитрий Витальевич</w:t>
      </w:r>
      <w:r w:rsidRPr="00E66A00">
        <w:rPr>
          <w:rFonts w:ascii="Times New Roman" w:hAnsi="Times New Roman" w:cs="Times New Roman"/>
        </w:rPr>
        <w:t xml:space="preserve"> </w:t>
      </w:r>
    </w:p>
    <w:p w:rsidR="007F36E5" w:rsidRPr="00E66A00" w:rsidRDefault="007F36E5" w:rsidP="00E66A00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E66A00">
        <w:rPr>
          <w:rFonts w:ascii="Times New Roman" w:hAnsi="Times New Roman" w:cs="Times New Roman"/>
          <w:vertAlign w:val="superscript"/>
        </w:rPr>
        <w:t>(ФИО)</w:t>
      </w:r>
    </w:p>
    <w:p w:rsidR="007F36E5" w:rsidRPr="00E66A00" w:rsidRDefault="007F36E5" w:rsidP="00E66A00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E66A00">
        <w:rPr>
          <w:rFonts w:ascii="Times New Roman" w:hAnsi="Times New Roman" w:cs="Times New Roman"/>
        </w:rPr>
        <w:t xml:space="preserve">Профессия  </w:t>
      </w:r>
      <w:r w:rsidRPr="00E66A00">
        <w:rPr>
          <w:rFonts w:ascii="Times New Roman" w:eastAsia="Times New Roman" w:hAnsi="Times New Roman" w:cs="Times New Roman"/>
          <w:bCs/>
          <w:color w:val="000000"/>
        </w:rPr>
        <w:t>35.01.13 Тракторист-машинист сельскохозяйственного производства</w:t>
      </w:r>
    </w:p>
    <w:p w:rsidR="007F36E5" w:rsidRPr="00E66A00" w:rsidRDefault="007F36E5" w:rsidP="00E66A00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tbl>
      <w:tblPr>
        <w:tblStyle w:val="a5"/>
        <w:tblW w:w="0" w:type="auto"/>
        <w:tblLook w:val="04A0"/>
      </w:tblPr>
      <w:tblGrid>
        <w:gridCol w:w="502"/>
        <w:gridCol w:w="1874"/>
        <w:gridCol w:w="2093"/>
        <w:gridCol w:w="1567"/>
        <w:gridCol w:w="2033"/>
        <w:gridCol w:w="1502"/>
      </w:tblGrid>
      <w:tr w:rsidR="007F36E5" w:rsidRPr="00E66A00" w:rsidTr="002A79DD">
        <w:tc>
          <w:tcPr>
            <w:tcW w:w="502" w:type="dxa"/>
          </w:tcPr>
          <w:p w:rsidR="007F36E5" w:rsidRPr="00E66A00" w:rsidRDefault="007F36E5" w:rsidP="00E66A00">
            <w:pPr>
              <w:rPr>
                <w:rFonts w:ascii="Times New Roman" w:hAnsi="Times New Roman" w:cs="Times New Roman"/>
                <w:b/>
              </w:rPr>
            </w:pPr>
            <w:r w:rsidRPr="00E66A0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66A0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69" w:type="dxa"/>
            <w:gridSpan w:val="5"/>
          </w:tcPr>
          <w:p w:rsidR="007F36E5" w:rsidRPr="00E66A00" w:rsidRDefault="007F36E5" w:rsidP="00E66A00">
            <w:pPr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  <w:b/>
              </w:rPr>
              <w:t xml:space="preserve">Образ будущего </w:t>
            </w:r>
            <w:r w:rsidR="007A7B76" w:rsidRPr="00E66A00">
              <w:rPr>
                <w:rFonts w:ascii="Times New Roman" w:hAnsi="Times New Roman" w:cs="Times New Roman"/>
                <w:i/>
              </w:rPr>
              <w:t>служба на контрактной службе в вооружённых силах РФ</w:t>
            </w:r>
          </w:p>
        </w:tc>
      </w:tr>
      <w:tr w:rsidR="007F36E5" w:rsidRPr="00E66A00" w:rsidTr="002A79DD">
        <w:tc>
          <w:tcPr>
            <w:tcW w:w="502" w:type="dxa"/>
          </w:tcPr>
          <w:p w:rsidR="007F36E5" w:rsidRPr="00E66A00" w:rsidRDefault="007F36E5" w:rsidP="00E66A00">
            <w:pPr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1</w:t>
            </w:r>
          </w:p>
          <w:p w:rsidR="007F36E5" w:rsidRPr="00E66A00" w:rsidRDefault="007F36E5" w:rsidP="00E6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9" w:type="dxa"/>
            <w:gridSpan w:val="5"/>
          </w:tcPr>
          <w:p w:rsidR="007F36E5" w:rsidRPr="00E66A00" w:rsidRDefault="007F36E5" w:rsidP="00E66A00">
            <w:pPr>
              <w:rPr>
                <w:rFonts w:ascii="Times New Roman" w:hAnsi="Times New Roman" w:cs="Times New Roman"/>
                <w:b/>
              </w:rPr>
            </w:pPr>
            <w:r w:rsidRPr="00E66A00">
              <w:rPr>
                <w:rFonts w:ascii="Times New Roman" w:hAnsi="Times New Roman" w:cs="Times New Roman"/>
                <w:b/>
              </w:rPr>
              <w:t>Мои  профессиональные интересы, склонности, возможности.</w:t>
            </w:r>
          </w:p>
          <w:p w:rsidR="007F36E5" w:rsidRPr="00E66A00" w:rsidRDefault="007A7B76" w:rsidP="00E66A00">
            <w:pPr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  <w:i/>
              </w:rPr>
              <w:t>Смешанные боевые единоборства (бокс, борьба)</w:t>
            </w:r>
          </w:p>
        </w:tc>
      </w:tr>
      <w:tr w:rsidR="007F36E5" w:rsidRPr="00E66A00" w:rsidTr="002A79DD">
        <w:tc>
          <w:tcPr>
            <w:tcW w:w="502" w:type="dxa"/>
          </w:tcPr>
          <w:p w:rsidR="007F36E5" w:rsidRPr="00E66A00" w:rsidRDefault="007F36E5" w:rsidP="00E66A00">
            <w:pPr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2</w:t>
            </w:r>
          </w:p>
          <w:p w:rsidR="007F36E5" w:rsidRPr="00E66A00" w:rsidRDefault="007F36E5" w:rsidP="00E66A00">
            <w:pPr>
              <w:rPr>
                <w:rFonts w:ascii="Times New Roman" w:hAnsi="Times New Roman" w:cs="Times New Roman"/>
              </w:rPr>
            </w:pPr>
          </w:p>
          <w:p w:rsidR="007F36E5" w:rsidRPr="00E66A00" w:rsidRDefault="007F36E5" w:rsidP="00E66A00">
            <w:pPr>
              <w:rPr>
                <w:rFonts w:ascii="Times New Roman" w:hAnsi="Times New Roman" w:cs="Times New Roman"/>
              </w:rPr>
            </w:pPr>
          </w:p>
          <w:p w:rsidR="007F36E5" w:rsidRPr="00E66A00" w:rsidRDefault="007F36E5" w:rsidP="00E6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9" w:type="dxa"/>
            <w:gridSpan w:val="5"/>
          </w:tcPr>
          <w:p w:rsidR="007F36E5" w:rsidRPr="00E66A00" w:rsidRDefault="007F36E5" w:rsidP="00E66A00">
            <w:pPr>
              <w:rPr>
                <w:rFonts w:ascii="Times New Roman" w:hAnsi="Times New Roman" w:cs="Times New Roman"/>
                <w:b/>
              </w:rPr>
            </w:pPr>
            <w:r w:rsidRPr="00E66A00">
              <w:rPr>
                <w:rFonts w:ascii="Times New Roman" w:hAnsi="Times New Roman" w:cs="Times New Roman"/>
                <w:b/>
              </w:rPr>
              <w:t>Характеристики моего будущего (профессия, карьера, положение в обществе, семья и т.д.)</w:t>
            </w:r>
          </w:p>
          <w:p w:rsidR="007F36E5" w:rsidRPr="00E66A00" w:rsidRDefault="007F36E5" w:rsidP="00E66A00">
            <w:pPr>
              <w:rPr>
                <w:rFonts w:ascii="Times New Roman" w:hAnsi="Times New Roman" w:cs="Times New Roman"/>
                <w:i/>
              </w:rPr>
            </w:pPr>
            <w:r w:rsidRPr="00E66A00">
              <w:rPr>
                <w:rFonts w:ascii="Times New Roman" w:hAnsi="Times New Roman" w:cs="Times New Roman"/>
                <w:i/>
              </w:rPr>
              <w:t>- имею активную гражданскую позицию;</w:t>
            </w:r>
          </w:p>
          <w:p w:rsidR="007F36E5" w:rsidRPr="00E66A00" w:rsidRDefault="007F36E5" w:rsidP="00E66A00">
            <w:pPr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  <w:i/>
              </w:rPr>
              <w:t>- повышать профессиональную деятельность.</w:t>
            </w:r>
            <w:r w:rsidRPr="00E66A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36E5" w:rsidRPr="00E66A00" w:rsidTr="002A79DD">
        <w:tc>
          <w:tcPr>
            <w:tcW w:w="502" w:type="dxa"/>
          </w:tcPr>
          <w:p w:rsidR="007F36E5" w:rsidRPr="00E66A00" w:rsidRDefault="007F36E5" w:rsidP="00E66A00">
            <w:pPr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3</w:t>
            </w:r>
          </w:p>
          <w:p w:rsidR="007F36E5" w:rsidRPr="00E66A00" w:rsidRDefault="007F36E5" w:rsidP="00E66A00">
            <w:pPr>
              <w:rPr>
                <w:rFonts w:ascii="Times New Roman" w:hAnsi="Times New Roman" w:cs="Times New Roman"/>
              </w:rPr>
            </w:pPr>
          </w:p>
          <w:p w:rsidR="007F36E5" w:rsidRPr="00E66A00" w:rsidRDefault="007F36E5" w:rsidP="00E66A00">
            <w:pPr>
              <w:rPr>
                <w:rFonts w:ascii="Times New Roman" w:hAnsi="Times New Roman" w:cs="Times New Roman"/>
              </w:rPr>
            </w:pPr>
          </w:p>
          <w:p w:rsidR="007F36E5" w:rsidRPr="00E66A00" w:rsidRDefault="007F36E5" w:rsidP="00E6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F36E5" w:rsidRPr="00E66A00" w:rsidRDefault="007F36E5" w:rsidP="00E66A00">
            <w:pPr>
              <w:rPr>
                <w:rFonts w:ascii="Times New Roman" w:hAnsi="Times New Roman" w:cs="Times New Roman"/>
                <w:b/>
              </w:rPr>
            </w:pPr>
            <w:r w:rsidRPr="00E66A00">
              <w:rPr>
                <w:rFonts w:ascii="Times New Roman" w:hAnsi="Times New Roman" w:cs="Times New Roman"/>
                <w:b/>
              </w:rPr>
              <w:t>Какую профессию в дальнейшем хочу получить</w:t>
            </w:r>
          </w:p>
        </w:tc>
        <w:tc>
          <w:tcPr>
            <w:tcW w:w="2093" w:type="dxa"/>
          </w:tcPr>
          <w:p w:rsidR="007F36E5" w:rsidRPr="00E66A00" w:rsidRDefault="007F36E5" w:rsidP="00E66A00">
            <w:pPr>
              <w:jc w:val="center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Где я хочу  учиться:  ВУЗ, ССУЗ</w:t>
            </w:r>
          </w:p>
          <w:p w:rsidR="007F36E5" w:rsidRPr="00E66A00" w:rsidRDefault="007F36E5" w:rsidP="00E66A00">
            <w:pPr>
              <w:jc w:val="center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( не решил)</w:t>
            </w:r>
          </w:p>
        </w:tc>
        <w:tc>
          <w:tcPr>
            <w:tcW w:w="1567" w:type="dxa"/>
          </w:tcPr>
          <w:p w:rsidR="007F36E5" w:rsidRPr="00E66A00" w:rsidRDefault="007F36E5" w:rsidP="00E66A00">
            <w:pPr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Факультет</w:t>
            </w:r>
          </w:p>
          <w:p w:rsidR="007F36E5" w:rsidRPr="00E66A00" w:rsidRDefault="007F36E5" w:rsidP="00E66A00">
            <w:pPr>
              <w:rPr>
                <w:rFonts w:ascii="Times New Roman" w:hAnsi="Times New Roman" w:cs="Times New Roman"/>
              </w:rPr>
            </w:pPr>
          </w:p>
          <w:p w:rsidR="007F36E5" w:rsidRPr="00E66A00" w:rsidRDefault="007F36E5" w:rsidP="00E66A00">
            <w:pPr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( не решил)</w:t>
            </w:r>
          </w:p>
        </w:tc>
        <w:tc>
          <w:tcPr>
            <w:tcW w:w="2033" w:type="dxa"/>
          </w:tcPr>
          <w:p w:rsidR="007F36E5" w:rsidRPr="00E66A00" w:rsidRDefault="007F36E5" w:rsidP="00E66A00">
            <w:pPr>
              <w:pStyle w:val="a6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 xml:space="preserve">Специальность </w:t>
            </w:r>
          </w:p>
          <w:p w:rsidR="007F36E5" w:rsidRPr="00E66A00" w:rsidRDefault="007F36E5" w:rsidP="00E66A00">
            <w:pPr>
              <w:pStyle w:val="a6"/>
              <w:rPr>
                <w:rFonts w:ascii="Times New Roman" w:hAnsi="Times New Roman" w:cs="Times New Roman"/>
              </w:rPr>
            </w:pPr>
          </w:p>
          <w:p w:rsidR="007F36E5" w:rsidRPr="00E66A00" w:rsidRDefault="007F36E5" w:rsidP="00E66A00">
            <w:pPr>
              <w:pStyle w:val="a6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(не решил)</w:t>
            </w:r>
          </w:p>
          <w:p w:rsidR="007F36E5" w:rsidRPr="00E66A00" w:rsidRDefault="007F36E5" w:rsidP="00E66A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7F36E5" w:rsidRPr="00E66A00" w:rsidRDefault="0093739E" w:rsidP="00E66A00">
            <w:pPr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Форма обучения</w:t>
            </w:r>
          </w:p>
          <w:p w:rsidR="007F36E5" w:rsidRPr="00E66A00" w:rsidRDefault="007F36E5" w:rsidP="00E66A00">
            <w:pPr>
              <w:rPr>
                <w:rFonts w:ascii="Times New Roman" w:hAnsi="Times New Roman" w:cs="Times New Roman"/>
              </w:rPr>
            </w:pPr>
          </w:p>
          <w:p w:rsidR="007F36E5" w:rsidRPr="00E66A00" w:rsidRDefault="007F36E5" w:rsidP="00E66A00">
            <w:pPr>
              <w:rPr>
                <w:rFonts w:ascii="Times New Roman" w:hAnsi="Times New Roman" w:cs="Times New Roman"/>
              </w:rPr>
            </w:pPr>
          </w:p>
          <w:p w:rsidR="007F36E5" w:rsidRPr="00E66A00" w:rsidRDefault="007F36E5" w:rsidP="00E66A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6A00">
              <w:rPr>
                <w:rFonts w:ascii="Times New Roman" w:hAnsi="Times New Roman" w:cs="Times New Roman"/>
                <w:i/>
              </w:rPr>
              <w:t>заочная</w:t>
            </w:r>
          </w:p>
        </w:tc>
      </w:tr>
      <w:tr w:rsidR="007F36E5" w:rsidRPr="00E66A00" w:rsidTr="002A79DD">
        <w:trPr>
          <w:trHeight w:val="398"/>
        </w:trPr>
        <w:tc>
          <w:tcPr>
            <w:tcW w:w="502" w:type="dxa"/>
          </w:tcPr>
          <w:p w:rsidR="007F36E5" w:rsidRPr="00E66A00" w:rsidRDefault="007F36E5" w:rsidP="00E66A00">
            <w:pPr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4</w:t>
            </w:r>
          </w:p>
          <w:p w:rsidR="007F36E5" w:rsidRPr="00E66A00" w:rsidRDefault="007F36E5" w:rsidP="00E6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9" w:type="dxa"/>
            <w:gridSpan w:val="5"/>
          </w:tcPr>
          <w:p w:rsidR="007F36E5" w:rsidRPr="00E66A00" w:rsidRDefault="007F36E5" w:rsidP="00E66A00">
            <w:pPr>
              <w:rPr>
                <w:rFonts w:ascii="Times New Roman" w:hAnsi="Times New Roman" w:cs="Times New Roman"/>
                <w:i/>
              </w:rPr>
            </w:pPr>
            <w:r w:rsidRPr="00E66A00">
              <w:rPr>
                <w:rFonts w:ascii="Times New Roman" w:hAnsi="Times New Roman" w:cs="Times New Roman"/>
                <w:b/>
              </w:rPr>
              <w:t>Моё трудоустройство по окончанию техникума</w:t>
            </w:r>
          </w:p>
        </w:tc>
      </w:tr>
    </w:tbl>
    <w:p w:rsidR="007F36E5" w:rsidRPr="00E66A00" w:rsidRDefault="007F36E5" w:rsidP="00E66A0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453"/>
        <w:gridCol w:w="2301"/>
        <w:gridCol w:w="1797"/>
        <w:gridCol w:w="1541"/>
        <w:gridCol w:w="1518"/>
        <w:gridCol w:w="1961"/>
      </w:tblGrid>
      <w:tr w:rsidR="007F36E5" w:rsidRPr="00E66A00" w:rsidTr="002A79DD">
        <w:tc>
          <w:tcPr>
            <w:tcW w:w="456" w:type="dxa"/>
          </w:tcPr>
          <w:p w:rsidR="007F36E5" w:rsidRPr="00E66A00" w:rsidRDefault="007F36E5" w:rsidP="00E66A0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66A00">
              <w:rPr>
                <w:rFonts w:ascii="Times New Roman" w:hAnsi="Times New Roman" w:cs="Times New Roman"/>
              </w:rPr>
              <w:br w:type="page"/>
            </w:r>
            <w:r w:rsidRPr="00E66A0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9115" w:type="dxa"/>
            <w:gridSpan w:val="5"/>
          </w:tcPr>
          <w:p w:rsidR="007F36E5" w:rsidRPr="00E66A00" w:rsidRDefault="007F36E5" w:rsidP="00E66A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6A00">
              <w:rPr>
                <w:rFonts w:ascii="Times New Roman" w:hAnsi="Times New Roman" w:cs="Times New Roman"/>
                <w:b/>
              </w:rPr>
              <w:t>Мне нужна подготовка (для поступления)</w:t>
            </w:r>
          </w:p>
        </w:tc>
      </w:tr>
      <w:tr w:rsidR="007F36E5" w:rsidRPr="00E66A00" w:rsidTr="002A79DD">
        <w:tc>
          <w:tcPr>
            <w:tcW w:w="456" w:type="dxa"/>
            <w:vMerge w:val="restart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3" w:type="dxa"/>
            <w:vMerge w:val="restart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Предметы на  профильном уровне</w:t>
            </w:r>
          </w:p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dxa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Наименование предметов</w:t>
            </w:r>
          </w:p>
        </w:tc>
        <w:tc>
          <w:tcPr>
            <w:tcW w:w="1562" w:type="dxa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  <w:b/>
              </w:rPr>
              <w:t xml:space="preserve">Хочу </w:t>
            </w:r>
            <w:r w:rsidRPr="00E66A00">
              <w:rPr>
                <w:rFonts w:ascii="Times New Roman" w:hAnsi="Times New Roman" w:cs="Times New Roman"/>
              </w:rPr>
              <w:t xml:space="preserve">иметь </w:t>
            </w:r>
          </w:p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отметку  по этому предмету</w:t>
            </w:r>
          </w:p>
        </w:tc>
        <w:tc>
          <w:tcPr>
            <w:tcW w:w="1538" w:type="dxa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  <w:b/>
              </w:rPr>
              <w:t>Имею</w:t>
            </w:r>
            <w:r w:rsidRPr="00E66A00">
              <w:rPr>
                <w:rFonts w:ascii="Times New Roman" w:hAnsi="Times New Roman" w:cs="Times New Roman"/>
              </w:rPr>
              <w:t xml:space="preserve"> отметку по этому предмету</w:t>
            </w:r>
          </w:p>
        </w:tc>
        <w:tc>
          <w:tcPr>
            <w:tcW w:w="1968" w:type="dxa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6A00">
              <w:rPr>
                <w:rFonts w:ascii="Times New Roman" w:hAnsi="Times New Roman" w:cs="Times New Roman"/>
                <w:b/>
              </w:rPr>
              <w:t>Что буду для этого делать?</w:t>
            </w:r>
          </w:p>
        </w:tc>
      </w:tr>
      <w:tr w:rsidR="00E7454F" w:rsidRPr="00E66A00" w:rsidTr="00E7454F">
        <w:trPr>
          <w:trHeight w:val="339"/>
        </w:trPr>
        <w:tc>
          <w:tcPr>
            <w:tcW w:w="456" w:type="dxa"/>
            <w:vMerge/>
          </w:tcPr>
          <w:p w:rsidR="00E7454F" w:rsidRPr="00E66A00" w:rsidRDefault="00E7454F" w:rsidP="00E66A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E7454F" w:rsidRPr="00E66A00" w:rsidRDefault="00E7454F" w:rsidP="00E66A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dxa"/>
          </w:tcPr>
          <w:p w:rsidR="00E7454F" w:rsidRPr="00E66A00" w:rsidRDefault="00FE7EC2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62" w:type="dxa"/>
          </w:tcPr>
          <w:p w:rsidR="00E7454F" w:rsidRPr="00E66A00" w:rsidRDefault="00E7454F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 xml:space="preserve"> </w:t>
            </w:r>
            <w:r w:rsidR="00FE7EC2" w:rsidRPr="00E66A00">
              <w:rPr>
                <w:rFonts w:ascii="Times New Roman" w:hAnsi="Times New Roman" w:cs="Times New Roman"/>
              </w:rPr>
              <w:t>5 (отлично)</w:t>
            </w:r>
          </w:p>
        </w:tc>
        <w:tc>
          <w:tcPr>
            <w:tcW w:w="1538" w:type="dxa"/>
          </w:tcPr>
          <w:p w:rsidR="00E7454F" w:rsidRPr="00E66A00" w:rsidRDefault="00FE7EC2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5 (отлично)</w:t>
            </w:r>
          </w:p>
        </w:tc>
        <w:tc>
          <w:tcPr>
            <w:tcW w:w="1968" w:type="dxa"/>
          </w:tcPr>
          <w:p w:rsidR="00E7454F" w:rsidRPr="00E66A00" w:rsidRDefault="00E7454F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самообразование</w:t>
            </w:r>
          </w:p>
        </w:tc>
      </w:tr>
      <w:tr w:rsidR="007F36E5" w:rsidRPr="00E66A00" w:rsidTr="002A79DD">
        <w:tc>
          <w:tcPr>
            <w:tcW w:w="456" w:type="dxa"/>
            <w:vMerge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dxa"/>
          </w:tcPr>
          <w:p w:rsidR="007F36E5" w:rsidRPr="00E66A00" w:rsidRDefault="00FE7EC2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62" w:type="dxa"/>
          </w:tcPr>
          <w:p w:rsidR="007F36E5" w:rsidRPr="00E66A00" w:rsidRDefault="008946B6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4 (хорошо)</w:t>
            </w:r>
          </w:p>
        </w:tc>
        <w:tc>
          <w:tcPr>
            <w:tcW w:w="1538" w:type="dxa"/>
          </w:tcPr>
          <w:p w:rsidR="007F36E5" w:rsidRPr="00E66A00" w:rsidRDefault="008946B6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4 (хорошо)</w:t>
            </w:r>
          </w:p>
        </w:tc>
        <w:tc>
          <w:tcPr>
            <w:tcW w:w="1968" w:type="dxa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самообразование</w:t>
            </w:r>
          </w:p>
        </w:tc>
      </w:tr>
      <w:tr w:rsidR="007F36E5" w:rsidRPr="00E66A00" w:rsidTr="002A79DD">
        <w:tc>
          <w:tcPr>
            <w:tcW w:w="456" w:type="dxa"/>
            <w:vMerge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dxa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62" w:type="dxa"/>
          </w:tcPr>
          <w:p w:rsidR="007F36E5" w:rsidRPr="00E66A00" w:rsidRDefault="00E7454F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4</w:t>
            </w:r>
            <w:r w:rsidR="00FE7EC2" w:rsidRPr="00E66A00">
              <w:rPr>
                <w:rFonts w:ascii="Times New Roman" w:hAnsi="Times New Roman" w:cs="Times New Roman"/>
              </w:rPr>
              <w:t xml:space="preserve"> (хорошо</w:t>
            </w:r>
            <w:r w:rsidR="007F36E5" w:rsidRPr="00E66A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8" w:type="dxa"/>
          </w:tcPr>
          <w:p w:rsidR="007F36E5" w:rsidRPr="00E66A00" w:rsidRDefault="00FE7EC2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4 (хорошо)</w:t>
            </w:r>
          </w:p>
        </w:tc>
        <w:tc>
          <w:tcPr>
            <w:tcW w:w="1968" w:type="dxa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самообразование</w:t>
            </w:r>
          </w:p>
        </w:tc>
      </w:tr>
      <w:tr w:rsidR="007F36E5" w:rsidRPr="00E66A00" w:rsidTr="002A79DD">
        <w:tc>
          <w:tcPr>
            <w:tcW w:w="456" w:type="dxa"/>
          </w:tcPr>
          <w:p w:rsidR="007F36E5" w:rsidRPr="00E66A00" w:rsidRDefault="007F36E5" w:rsidP="00E66A0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23" w:type="dxa"/>
          </w:tcPr>
          <w:p w:rsidR="007F36E5" w:rsidRPr="00E66A00" w:rsidRDefault="007F36E5" w:rsidP="00E66A0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 xml:space="preserve">Элективные курсы </w:t>
            </w:r>
          </w:p>
        </w:tc>
        <w:tc>
          <w:tcPr>
            <w:tcW w:w="6792" w:type="dxa"/>
            <w:gridSpan w:val="4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Точное земледелие</w:t>
            </w:r>
          </w:p>
        </w:tc>
      </w:tr>
      <w:tr w:rsidR="007F36E5" w:rsidRPr="00E66A00" w:rsidTr="002A79DD">
        <w:tc>
          <w:tcPr>
            <w:tcW w:w="456" w:type="dxa"/>
          </w:tcPr>
          <w:p w:rsidR="007F36E5" w:rsidRPr="00E66A00" w:rsidRDefault="007F36E5" w:rsidP="00E66A0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23" w:type="dxa"/>
          </w:tcPr>
          <w:p w:rsidR="007F36E5" w:rsidRPr="00E66A00" w:rsidRDefault="007F36E5" w:rsidP="00E66A0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 xml:space="preserve">Заочное обучение в т.ч. дистанционные курсы </w:t>
            </w:r>
          </w:p>
        </w:tc>
        <w:tc>
          <w:tcPr>
            <w:tcW w:w="6792" w:type="dxa"/>
            <w:gridSpan w:val="4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E5" w:rsidRPr="00E66A00" w:rsidTr="002A79DD">
        <w:tc>
          <w:tcPr>
            <w:tcW w:w="456" w:type="dxa"/>
          </w:tcPr>
          <w:p w:rsidR="007F36E5" w:rsidRPr="00E66A00" w:rsidRDefault="007F36E5" w:rsidP="00E66A0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23" w:type="dxa"/>
          </w:tcPr>
          <w:p w:rsidR="007F36E5" w:rsidRPr="00E66A00" w:rsidRDefault="007F36E5" w:rsidP="00E66A0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Самообразование (предмет)</w:t>
            </w:r>
          </w:p>
        </w:tc>
        <w:tc>
          <w:tcPr>
            <w:tcW w:w="6792" w:type="dxa"/>
            <w:gridSpan w:val="4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Точное земледелие</w:t>
            </w:r>
          </w:p>
        </w:tc>
      </w:tr>
    </w:tbl>
    <w:p w:rsidR="007F36E5" w:rsidRPr="00E66A00" w:rsidRDefault="007F36E5" w:rsidP="00E66A0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543"/>
        <w:gridCol w:w="3109"/>
        <w:gridCol w:w="5919"/>
      </w:tblGrid>
      <w:tr w:rsidR="007F36E5" w:rsidRPr="00E66A00" w:rsidTr="002A79DD">
        <w:tc>
          <w:tcPr>
            <w:tcW w:w="543" w:type="dxa"/>
          </w:tcPr>
          <w:p w:rsidR="007F36E5" w:rsidRPr="00E66A00" w:rsidRDefault="007F36E5" w:rsidP="00E66A0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E66A00">
              <w:rPr>
                <w:rFonts w:ascii="Times New Roman" w:hAnsi="Times New Roman" w:cs="Times New Roman"/>
              </w:rPr>
              <w:br w:type="page"/>
            </w:r>
            <w:r w:rsidRPr="00E66A0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9028" w:type="dxa"/>
            <w:gridSpan w:val="2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  <w:b/>
              </w:rPr>
              <w:t>Мои планы и цели</w:t>
            </w:r>
          </w:p>
        </w:tc>
      </w:tr>
      <w:tr w:rsidR="007F36E5" w:rsidRPr="00E66A00" w:rsidTr="00A42F82">
        <w:tc>
          <w:tcPr>
            <w:tcW w:w="543" w:type="dxa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9" w:type="dxa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E66A00">
              <w:rPr>
                <w:rFonts w:ascii="Times New Roman" w:hAnsi="Times New Roman" w:cs="Times New Roman"/>
                <w:b/>
                <w:bCs/>
                <w:i/>
              </w:rPr>
              <w:t>Я хочу научиться</w:t>
            </w:r>
          </w:p>
        </w:tc>
        <w:tc>
          <w:tcPr>
            <w:tcW w:w="5919" w:type="dxa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66A00">
              <w:rPr>
                <w:rFonts w:ascii="Times New Roman" w:hAnsi="Times New Roman" w:cs="Times New Roman"/>
                <w:b/>
                <w:i/>
              </w:rPr>
              <w:t>Где я этому могу научиться</w:t>
            </w:r>
          </w:p>
        </w:tc>
      </w:tr>
      <w:tr w:rsidR="007F36E5" w:rsidRPr="00E66A00" w:rsidTr="00A42F82">
        <w:tc>
          <w:tcPr>
            <w:tcW w:w="543" w:type="dxa"/>
          </w:tcPr>
          <w:p w:rsidR="007F36E5" w:rsidRPr="00E66A00" w:rsidRDefault="007F36E5" w:rsidP="00E66A00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</w:tcPr>
          <w:p w:rsidR="007F36E5" w:rsidRPr="00E66A00" w:rsidRDefault="007F36E5" w:rsidP="00E66A00">
            <w:pPr>
              <w:tabs>
                <w:tab w:val="left" w:pos="2268"/>
                <w:tab w:val="left" w:pos="3544"/>
                <w:tab w:val="left" w:pos="3828"/>
                <w:tab w:val="left" w:pos="411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66A00">
              <w:rPr>
                <w:rFonts w:ascii="Times New Roman" w:hAnsi="Times New Roman" w:cs="Times New Roman"/>
                <w:bCs/>
              </w:rPr>
              <w:t>Ставить цели, планировать свою образовательную/трудовую деятельность.</w:t>
            </w:r>
          </w:p>
        </w:tc>
        <w:tc>
          <w:tcPr>
            <w:tcW w:w="5919" w:type="dxa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  <w:bCs/>
              </w:rPr>
              <w:t>Занятия теоретического и практического обучения, факультативы «Профессиональная перспектива», «Учиться легко», классные часы.</w:t>
            </w:r>
          </w:p>
        </w:tc>
      </w:tr>
      <w:tr w:rsidR="007F36E5" w:rsidRPr="00E66A00" w:rsidTr="00A42F82">
        <w:tc>
          <w:tcPr>
            <w:tcW w:w="543" w:type="dxa"/>
          </w:tcPr>
          <w:p w:rsidR="007F36E5" w:rsidRPr="00E66A00" w:rsidRDefault="007F36E5" w:rsidP="00E66A00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</w:tcPr>
          <w:p w:rsidR="007F36E5" w:rsidRPr="00E66A00" w:rsidRDefault="007F36E5" w:rsidP="00E66A00">
            <w:pPr>
              <w:tabs>
                <w:tab w:val="left" w:pos="2268"/>
                <w:tab w:val="left" w:pos="3544"/>
                <w:tab w:val="left" w:pos="3828"/>
                <w:tab w:val="left" w:pos="411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66A00">
              <w:rPr>
                <w:rFonts w:ascii="Times New Roman" w:hAnsi="Times New Roman" w:cs="Times New Roman"/>
                <w:bCs/>
              </w:rPr>
              <w:t xml:space="preserve"> Видеть и вычислять основные проблемы, строить предположения об их разрешении.</w:t>
            </w:r>
          </w:p>
        </w:tc>
        <w:tc>
          <w:tcPr>
            <w:tcW w:w="5919" w:type="dxa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  <w:bCs/>
              </w:rPr>
              <w:t>Занятия теоретического и практического обучения, факультативы «Профессиональная перспектива», «Учиться легко»</w:t>
            </w:r>
          </w:p>
        </w:tc>
      </w:tr>
      <w:tr w:rsidR="007F36E5" w:rsidRPr="00E66A00" w:rsidTr="00A42F82">
        <w:tc>
          <w:tcPr>
            <w:tcW w:w="543" w:type="dxa"/>
          </w:tcPr>
          <w:p w:rsidR="007F36E5" w:rsidRPr="00E66A00" w:rsidRDefault="007F36E5" w:rsidP="00E66A00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</w:tcPr>
          <w:p w:rsidR="007F36E5" w:rsidRPr="00E66A00" w:rsidRDefault="007F36E5" w:rsidP="00E66A00">
            <w:pPr>
              <w:tabs>
                <w:tab w:val="left" w:pos="2268"/>
                <w:tab w:val="left" w:pos="3544"/>
                <w:tab w:val="left" w:pos="3828"/>
                <w:tab w:val="left" w:pos="4111"/>
              </w:tabs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Планировать свое будущее.</w:t>
            </w:r>
          </w:p>
        </w:tc>
        <w:tc>
          <w:tcPr>
            <w:tcW w:w="5919" w:type="dxa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  <w:bCs/>
              </w:rPr>
              <w:t>Факультатив «Профессиональная перспектива»</w:t>
            </w:r>
          </w:p>
        </w:tc>
      </w:tr>
      <w:tr w:rsidR="007F36E5" w:rsidRPr="00E66A00" w:rsidTr="00A42F82">
        <w:tc>
          <w:tcPr>
            <w:tcW w:w="543" w:type="dxa"/>
          </w:tcPr>
          <w:p w:rsidR="007F36E5" w:rsidRPr="00E66A00" w:rsidRDefault="007F36E5" w:rsidP="00E66A00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</w:tcPr>
          <w:p w:rsidR="007F36E5" w:rsidRPr="00E66A00" w:rsidRDefault="007F36E5" w:rsidP="00E66A00">
            <w:pPr>
              <w:tabs>
                <w:tab w:val="left" w:pos="2268"/>
                <w:tab w:val="left" w:pos="3544"/>
                <w:tab w:val="left" w:pos="3828"/>
                <w:tab w:val="left" w:pos="4111"/>
              </w:tabs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  <w:bCs/>
              </w:rPr>
              <w:t>Принимать решения и нести ответственность за них</w:t>
            </w:r>
          </w:p>
        </w:tc>
        <w:tc>
          <w:tcPr>
            <w:tcW w:w="5919" w:type="dxa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 xml:space="preserve">Самостоятельно производить ремонт авто и мотто-техники </w:t>
            </w:r>
          </w:p>
        </w:tc>
      </w:tr>
      <w:tr w:rsidR="007F36E5" w:rsidRPr="00E66A00" w:rsidTr="00A42F82">
        <w:tc>
          <w:tcPr>
            <w:tcW w:w="543" w:type="dxa"/>
          </w:tcPr>
          <w:p w:rsidR="007F36E5" w:rsidRPr="00E66A00" w:rsidRDefault="007F36E5" w:rsidP="00E66A00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</w:tcPr>
          <w:p w:rsidR="007F36E5" w:rsidRPr="00E66A00" w:rsidRDefault="007F36E5" w:rsidP="00E66A00">
            <w:pPr>
              <w:tabs>
                <w:tab w:val="left" w:pos="2268"/>
                <w:tab w:val="left" w:pos="3544"/>
                <w:tab w:val="left" w:pos="3828"/>
                <w:tab w:val="left" w:pos="4111"/>
              </w:tabs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  <w:bCs/>
              </w:rPr>
              <w:t>Выражать себя, мир своих чувств и представлений в  тексте, искусстве.</w:t>
            </w:r>
          </w:p>
        </w:tc>
        <w:tc>
          <w:tcPr>
            <w:tcW w:w="5919" w:type="dxa"/>
            <w:shd w:val="clear" w:color="auto" w:fill="auto"/>
          </w:tcPr>
          <w:p w:rsidR="007F36E5" w:rsidRPr="00E66A00" w:rsidRDefault="007F36E5" w:rsidP="00E66A00">
            <w:pPr>
              <w:shd w:val="clear" w:color="auto" w:fill="FFFEFE"/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eastAsia="Times New Roman" w:hAnsi="Times New Roman" w:cs="Times New Roman"/>
              </w:rPr>
              <w:t>Участие в организации на отдельных этапах мероприятий с развитием умения делать разного рода презентации, театрализованные действия, решение разнообразных задач, связанных с созданием моделей материальных объектов (макетов), классные часы.</w:t>
            </w:r>
          </w:p>
        </w:tc>
      </w:tr>
      <w:tr w:rsidR="007F36E5" w:rsidRPr="00E66A00" w:rsidTr="00A42F82">
        <w:tc>
          <w:tcPr>
            <w:tcW w:w="543" w:type="dxa"/>
          </w:tcPr>
          <w:p w:rsidR="007F36E5" w:rsidRPr="00E66A00" w:rsidRDefault="007F36E5" w:rsidP="00E66A00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</w:tcPr>
          <w:p w:rsidR="007F36E5" w:rsidRPr="00E66A00" w:rsidRDefault="007F36E5" w:rsidP="00E66A00">
            <w:pPr>
              <w:tabs>
                <w:tab w:val="left" w:pos="2268"/>
                <w:tab w:val="left" w:pos="3544"/>
                <w:tab w:val="left" w:pos="3828"/>
                <w:tab w:val="left" w:pos="4111"/>
              </w:tabs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Умениям профессионального самоопределения.</w:t>
            </w:r>
          </w:p>
        </w:tc>
        <w:tc>
          <w:tcPr>
            <w:tcW w:w="5919" w:type="dxa"/>
            <w:shd w:val="clear" w:color="auto" w:fill="auto"/>
          </w:tcPr>
          <w:p w:rsidR="008946B6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2019 -</w:t>
            </w:r>
            <w:r w:rsidR="00900DA7" w:rsidRPr="00E66A00">
              <w:rPr>
                <w:rFonts w:ascii="Times New Roman" w:hAnsi="Times New Roman" w:cs="Times New Roman"/>
              </w:rPr>
              <w:t xml:space="preserve"> </w:t>
            </w:r>
            <w:r w:rsidRPr="00E66A0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E66A00">
              <w:rPr>
                <w:rFonts w:ascii="Times New Roman" w:hAnsi="Times New Roman" w:cs="Times New Roman"/>
              </w:rPr>
              <w:t>уч</w:t>
            </w:r>
            <w:proofErr w:type="spellEnd"/>
            <w:r w:rsidRPr="00E66A00">
              <w:rPr>
                <w:rFonts w:ascii="Times New Roman" w:hAnsi="Times New Roman" w:cs="Times New Roman"/>
              </w:rPr>
              <w:t xml:space="preserve">. г. </w:t>
            </w:r>
          </w:p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 xml:space="preserve">1 курс </w:t>
            </w:r>
            <w:r w:rsidR="008946B6" w:rsidRPr="00E66A00">
              <w:rPr>
                <w:rFonts w:ascii="Times New Roman" w:hAnsi="Times New Roman" w:cs="Times New Roman"/>
              </w:rPr>
              <w:t xml:space="preserve"> - </w:t>
            </w:r>
            <w:r w:rsidRPr="00E66A00">
              <w:rPr>
                <w:rFonts w:ascii="Times New Roman" w:hAnsi="Times New Roman" w:cs="Times New Roman"/>
              </w:rPr>
              <w:t>пр</w:t>
            </w:r>
            <w:r w:rsidR="002C38BB" w:rsidRPr="00E66A00">
              <w:rPr>
                <w:rFonts w:ascii="Times New Roman" w:hAnsi="Times New Roman" w:cs="Times New Roman"/>
              </w:rPr>
              <w:t>охождение практики в ООО «Колос</w:t>
            </w:r>
            <w:r w:rsidRPr="00E66A00">
              <w:rPr>
                <w:rFonts w:ascii="Times New Roman" w:hAnsi="Times New Roman" w:cs="Times New Roman"/>
              </w:rPr>
              <w:t>»</w:t>
            </w:r>
            <w:r w:rsidR="008946B6" w:rsidRPr="00E66A00">
              <w:rPr>
                <w:rFonts w:ascii="Times New Roman" w:hAnsi="Times New Roman" w:cs="Times New Roman"/>
              </w:rPr>
              <w:t>;</w:t>
            </w:r>
          </w:p>
          <w:p w:rsidR="008946B6" w:rsidRPr="00E66A00" w:rsidRDefault="008946B6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2-3 курс  - прохождение практики в ООО «Хорское».</w:t>
            </w:r>
          </w:p>
        </w:tc>
      </w:tr>
      <w:tr w:rsidR="007F36E5" w:rsidRPr="00E66A00" w:rsidTr="00A42F82">
        <w:tc>
          <w:tcPr>
            <w:tcW w:w="543" w:type="dxa"/>
          </w:tcPr>
          <w:p w:rsidR="007F36E5" w:rsidRPr="00E66A00" w:rsidRDefault="007F36E5" w:rsidP="00E66A00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</w:tcPr>
          <w:p w:rsidR="007F36E5" w:rsidRPr="00E66A00" w:rsidRDefault="007F36E5" w:rsidP="00E66A00">
            <w:pPr>
              <w:tabs>
                <w:tab w:val="left" w:pos="2268"/>
                <w:tab w:val="left" w:pos="3544"/>
                <w:tab w:val="left" w:pos="3828"/>
                <w:tab w:val="left" w:pos="411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66A00">
              <w:rPr>
                <w:rFonts w:ascii="Times New Roman" w:hAnsi="Times New Roman" w:cs="Times New Roman"/>
                <w:bCs/>
              </w:rPr>
              <w:t xml:space="preserve">Исследовательским  умениям. </w:t>
            </w:r>
          </w:p>
        </w:tc>
        <w:tc>
          <w:tcPr>
            <w:tcW w:w="5919" w:type="dxa"/>
            <w:shd w:val="clear" w:color="auto" w:fill="auto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  <w:bCs/>
              </w:rPr>
              <w:t>Занятия теоретического и практического обучения, курсы, факультатив «Профессиональная перспектива</w:t>
            </w:r>
          </w:p>
        </w:tc>
      </w:tr>
      <w:tr w:rsidR="007F36E5" w:rsidRPr="00E66A00" w:rsidTr="00A42F82">
        <w:tc>
          <w:tcPr>
            <w:tcW w:w="543" w:type="dxa"/>
          </w:tcPr>
          <w:p w:rsidR="007F36E5" w:rsidRPr="00E66A00" w:rsidRDefault="007F36E5" w:rsidP="00E66A00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</w:tcPr>
          <w:p w:rsidR="007F36E5" w:rsidRPr="00E66A00" w:rsidRDefault="007F36E5" w:rsidP="00E66A00">
            <w:pPr>
              <w:tabs>
                <w:tab w:val="left" w:pos="2268"/>
                <w:tab w:val="left" w:pos="3544"/>
                <w:tab w:val="left" w:pos="3828"/>
                <w:tab w:val="left" w:pos="411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66A00">
              <w:rPr>
                <w:rFonts w:ascii="Times New Roman" w:hAnsi="Times New Roman" w:cs="Times New Roman"/>
                <w:bCs/>
              </w:rPr>
              <w:t>Владеть информационными технологиями, работать с информацией.</w:t>
            </w:r>
          </w:p>
        </w:tc>
        <w:tc>
          <w:tcPr>
            <w:tcW w:w="5919" w:type="dxa"/>
          </w:tcPr>
          <w:p w:rsidR="007F36E5" w:rsidRPr="00E66A00" w:rsidRDefault="007F36E5" w:rsidP="00E66A00">
            <w:pPr>
              <w:tabs>
                <w:tab w:val="left" w:pos="120"/>
                <w:tab w:val="left" w:pos="9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  <w:color w:val="000000"/>
              </w:rPr>
              <w:t>В</w:t>
            </w:r>
            <w:r w:rsidRPr="00E66A00">
              <w:rPr>
                <w:rFonts w:ascii="Times New Roman" w:eastAsia="Times New Roman" w:hAnsi="Times New Roman" w:cs="Times New Roman"/>
                <w:color w:val="000000"/>
              </w:rPr>
              <w:t>ладе</w:t>
            </w:r>
            <w:r w:rsidRPr="00E66A00">
              <w:rPr>
                <w:rFonts w:ascii="Times New Roman" w:hAnsi="Times New Roman" w:cs="Times New Roman"/>
                <w:color w:val="000000"/>
              </w:rPr>
              <w:t xml:space="preserve">ние </w:t>
            </w:r>
            <w:r w:rsidRPr="00E66A00">
              <w:rPr>
                <w:rFonts w:ascii="Times New Roman" w:eastAsia="Times New Roman" w:hAnsi="Times New Roman" w:cs="Times New Roman"/>
                <w:color w:val="000000"/>
              </w:rPr>
              <w:t>основными методами, способами и средствами получения, хранения, переработки информации, иметь навыки работы с компьютером,</w:t>
            </w:r>
            <w:r w:rsidRPr="00E66A0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6A00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E66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E66A00">
              <w:rPr>
                <w:rFonts w:ascii="Times New Roman" w:hAnsi="Times New Roman" w:cs="Times New Roman"/>
              </w:rPr>
              <w:t xml:space="preserve"> и</w:t>
            </w:r>
            <w:r w:rsidRPr="00E66A00">
              <w:rPr>
                <w:rFonts w:ascii="Times New Roman" w:eastAsia="Times New Roman" w:hAnsi="Times New Roman" w:cs="Times New Roman"/>
              </w:rPr>
              <w:t>спользовать ресурсы Интернет</w:t>
            </w:r>
            <w:r w:rsidRPr="00E66A00">
              <w:rPr>
                <w:rFonts w:ascii="Times New Roman" w:hAnsi="Times New Roman" w:cs="Times New Roman"/>
              </w:rPr>
              <w:t xml:space="preserve"> на з</w:t>
            </w:r>
            <w:r w:rsidRPr="00E66A00">
              <w:rPr>
                <w:rFonts w:ascii="Times New Roman" w:hAnsi="Times New Roman" w:cs="Times New Roman"/>
                <w:bCs/>
              </w:rPr>
              <w:t xml:space="preserve">анятиях теоретического и практического обучения </w:t>
            </w:r>
          </w:p>
        </w:tc>
      </w:tr>
      <w:tr w:rsidR="007F36E5" w:rsidRPr="00E66A00" w:rsidTr="00A42F82">
        <w:tc>
          <w:tcPr>
            <w:tcW w:w="543" w:type="dxa"/>
          </w:tcPr>
          <w:p w:rsidR="007F36E5" w:rsidRPr="00E66A00" w:rsidRDefault="007F36E5" w:rsidP="00E66A00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66A00">
              <w:rPr>
                <w:rFonts w:ascii="Times New Roman" w:hAnsi="Times New Roman" w:cs="Times New Roman"/>
                <w:bCs/>
              </w:rPr>
              <w:t>Умению вести спор, дискуссию конструктивно.</w:t>
            </w:r>
          </w:p>
        </w:tc>
        <w:tc>
          <w:tcPr>
            <w:tcW w:w="5919" w:type="dxa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  <w:bCs/>
              </w:rPr>
              <w:t>Занятия теоретического и практического обучения, факультативы «Профессиональная перспектива», «Учиться легко»</w:t>
            </w:r>
          </w:p>
        </w:tc>
      </w:tr>
      <w:tr w:rsidR="007F36E5" w:rsidRPr="00E66A00" w:rsidTr="00A42F82">
        <w:tc>
          <w:tcPr>
            <w:tcW w:w="543" w:type="dxa"/>
          </w:tcPr>
          <w:p w:rsidR="007F36E5" w:rsidRPr="00E66A00" w:rsidRDefault="007F36E5" w:rsidP="00E66A00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66A00">
              <w:rPr>
                <w:rFonts w:ascii="Times New Roman" w:hAnsi="Times New Roman" w:cs="Times New Roman"/>
                <w:bCs/>
              </w:rPr>
              <w:t xml:space="preserve">Интеллектуальным компетентностям: исследовать, анализировать, рассуждать, мыслить критически, доказывать свою точку </w:t>
            </w:r>
          </w:p>
        </w:tc>
        <w:tc>
          <w:tcPr>
            <w:tcW w:w="5919" w:type="dxa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  <w:bCs/>
              </w:rPr>
              <w:t>Занятия теоретического и практического обучения, курсы, факультативы «Профессиональная перспектива», «Учиться легко»</w:t>
            </w:r>
          </w:p>
        </w:tc>
      </w:tr>
    </w:tbl>
    <w:p w:rsidR="007F36E5" w:rsidRPr="00E66A00" w:rsidRDefault="007F36E5" w:rsidP="00E66A0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3118"/>
        <w:gridCol w:w="5919"/>
      </w:tblGrid>
      <w:tr w:rsidR="007F36E5" w:rsidRPr="00E66A00" w:rsidTr="00A42F82">
        <w:tc>
          <w:tcPr>
            <w:tcW w:w="534" w:type="dxa"/>
          </w:tcPr>
          <w:p w:rsidR="007F36E5" w:rsidRPr="00E66A00" w:rsidRDefault="007F36E5" w:rsidP="00E66A00">
            <w:pPr>
              <w:shd w:val="clear" w:color="auto" w:fill="FFFFFF"/>
              <w:rPr>
                <w:rFonts w:ascii="Times New Roman" w:hAnsi="Times New Roman" w:cs="Times New Roman"/>
                <w:b/>
                <w:lang w:val="en-US"/>
              </w:rPr>
            </w:pPr>
            <w:r w:rsidRPr="00E66A00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F36E5" w:rsidRPr="00E66A00" w:rsidRDefault="007F36E5" w:rsidP="00E66A0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E66A00">
              <w:rPr>
                <w:rFonts w:ascii="Times New Roman" w:hAnsi="Times New Roman" w:cs="Times New Roman"/>
                <w:b/>
              </w:rPr>
              <w:t xml:space="preserve">           Я хочу попробовать</w:t>
            </w: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7F36E5" w:rsidRPr="00E66A00" w:rsidRDefault="007F36E5" w:rsidP="00E66A0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E66A00">
              <w:rPr>
                <w:rFonts w:ascii="Times New Roman" w:hAnsi="Times New Roman" w:cs="Times New Roman"/>
                <w:b/>
              </w:rPr>
              <w:t>Что я хочу о себе узнать</w:t>
            </w:r>
          </w:p>
        </w:tc>
      </w:tr>
      <w:tr w:rsidR="007F36E5" w:rsidRPr="00E66A00" w:rsidTr="00A42F82">
        <w:tc>
          <w:tcPr>
            <w:tcW w:w="534" w:type="dxa"/>
          </w:tcPr>
          <w:p w:rsidR="007F36E5" w:rsidRPr="00E66A00" w:rsidRDefault="007F36E5" w:rsidP="00E66A0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E66A00">
              <w:rPr>
                <w:rFonts w:ascii="Times New Roman" w:hAnsi="Times New Roman" w:cs="Times New Roman"/>
                <w:lang w:val="en-US"/>
              </w:rPr>
              <w:t>1</w:t>
            </w:r>
            <w:r w:rsidRPr="00E66A0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F36E5" w:rsidRPr="00E66A00" w:rsidRDefault="007F36E5" w:rsidP="00E66A0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E66A00">
              <w:rPr>
                <w:rFonts w:ascii="Times New Roman" w:hAnsi="Times New Roman" w:cs="Times New Roman"/>
              </w:rPr>
              <w:t xml:space="preserve">Профессиональные пробы </w:t>
            </w:r>
            <w:r w:rsidRPr="00E66A00">
              <w:rPr>
                <w:rFonts w:ascii="Times New Roman" w:hAnsi="Times New Roman" w:cs="Times New Roman"/>
                <w:lang w:val="en-US"/>
              </w:rPr>
              <w:t>(</w:t>
            </w:r>
            <w:r w:rsidRPr="00E66A00">
              <w:rPr>
                <w:rFonts w:ascii="Times New Roman" w:hAnsi="Times New Roman" w:cs="Times New Roman"/>
              </w:rPr>
              <w:t>где?)</w:t>
            </w: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7F36E5" w:rsidRPr="00E66A00" w:rsidRDefault="007F36E5" w:rsidP="00E66A0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Пр</w:t>
            </w:r>
            <w:r w:rsidR="002C38BB" w:rsidRPr="00E66A00">
              <w:rPr>
                <w:rFonts w:ascii="Times New Roman" w:hAnsi="Times New Roman" w:cs="Times New Roman"/>
              </w:rPr>
              <w:t>охождение практики в ООО «Колос</w:t>
            </w:r>
            <w:r w:rsidRPr="00E66A00">
              <w:rPr>
                <w:rFonts w:ascii="Times New Roman" w:hAnsi="Times New Roman" w:cs="Times New Roman"/>
              </w:rPr>
              <w:t>»</w:t>
            </w:r>
            <w:r w:rsidR="008946B6" w:rsidRPr="00E66A00">
              <w:rPr>
                <w:rFonts w:ascii="Times New Roman" w:hAnsi="Times New Roman" w:cs="Times New Roman"/>
              </w:rPr>
              <w:t xml:space="preserve"> Прохождение</w:t>
            </w:r>
            <w:r w:rsidR="00F1783E" w:rsidRPr="00E66A00">
              <w:rPr>
                <w:rFonts w:ascii="Times New Roman" w:hAnsi="Times New Roman" w:cs="Times New Roman"/>
              </w:rPr>
              <w:t xml:space="preserve"> </w:t>
            </w:r>
            <w:r w:rsidR="008946B6" w:rsidRPr="00E66A00">
              <w:rPr>
                <w:rFonts w:ascii="Times New Roman" w:hAnsi="Times New Roman" w:cs="Times New Roman"/>
              </w:rPr>
              <w:t xml:space="preserve"> практики </w:t>
            </w:r>
            <w:r w:rsidR="00F1783E" w:rsidRPr="00E66A00">
              <w:rPr>
                <w:rFonts w:ascii="Times New Roman" w:hAnsi="Times New Roman" w:cs="Times New Roman"/>
              </w:rPr>
              <w:t xml:space="preserve">  </w:t>
            </w:r>
            <w:r w:rsidR="008946B6" w:rsidRPr="00E66A00">
              <w:rPr>
                <w:rFonts w:ascii="Times New Roman" w:hAnsi="Times New Roman" w:cs="Times New Roman"/>
              </w:rPr>
              <w:t>в</w:t>
            </w:r>
            <w:r w:rsidR="00F1783E" w:rsidRPr="00E66A00">
              <w:rPr>
                <w:rFonts w:ascii="Times New Roman" w:hAnsi="Times New Roman" w:cs="Times New Roman"/>
              </w:rPr>
              <w:t xml:space="preserve">  </w:t>
            </w:r>
            <w:r w:rsidR="008946B6" w:rsidRPr="00E66A00">
              <w:rPr>
                <w:rFonts w:ascii="Times New Roman" w:hAnsi="Times New Roman" w:cs="Times New Roman"/>
              </w:rPr>
              <w:t xml:space="preserve"> ООО</w:t>
            </w:r>
            <w:r w:rsidR="00F1783E" w:rsidRPr="00E66A00">
              <w:rPr>
                <w:rFonts w:ascii="Times New Roman" w:hAnsi="Times New Roman" w:cs="Times New Roman"/>
              </w:rPr>
              <w:t xml:space="preserve"> </w:t>
            </w:r>
            <w:r w:rsidR="008946B6" w:rsidRPr="00E66A00">
              <w:rPr>
                <w:rFonts w:ascii="Times New Roman" w:hAnsi="Times New Roman" w:cs="Times New Roman"/>
              </w:rPr>
              <w:t xml:space="preserve"> «</w:t>
            </w:r>
            <w:r w:rsidR="00F1783E" w:rsidRPr="00E66A00">
              <w:rPr>
                <w:rFonts w:ascii="Times New Roman" w:hAnsi="Times New Roman" w:cs="Times New Roman"/>
              </w:rPr>
              <w:t>Хорское</w:t>
            </w:r>
            <w:r w:rsidR="008946B6" w:rsidRPr="00E66A00">
              <w:rPr>
                <w:rFonts w:ascii="Times New Roman" w:hAnsi="Times New Roman" w:cs="Times New Roman"/>
              </w:rPr>
              <w:t>»</w:t>
            </w:r>
          </w:p>
        </w:tc>
      </w:tr>
      <w:tr w:rsidR="007F36E5" w:rsidRPr="00E66A00" w:rsidTr="00A42F82">
        <w:tc>
          <w:tcPr>
            <w:tcW w:w="534" w:type="dxa"/>
          </w:tcPr>
          <w:p w:rsidR="007F36E5" w:rsidRPr="00E66A00" w:rsidRDefault="007F36E5" w:rsidP="00E66A0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  <w:lang w:val="en-US"/>
              </w:rPr>
              <w:t>2</w:t>
            </w:r>
            <w:r w:rsidRPr="00E66A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7F36E5" w:rsidRPr="00E66A00" w:rsidRDefault="007F36E5" w:rsidP="00E66A0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Исследовательская и проектная деятельность</w:t>
            </w:r>
          </w:p>
        </w:tc>
        <w:tc>
          <w:tcPr>
            <w:tcW w:w="5919" w:type="dxa"/>
          </w:tcPr>
          <w:p w:rsidR="007F36E5" w:rsidRPr="00E66A00" w:rsidRDefault="007F36E5" w:rsidP="00E66A0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Проекты различной тематики по обще профессиональным дисциплинам и профессиональным модулям</w:t>
            </w:r>
          </w:p>
        </w:tc>
      </w:tr>
    </w:tbl>
    <w:p w:rsidR="007F36E5" w:rsidRPr="00E66A00" w:rsidRDefault="007F36E5" w:rsidP="00E66A0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543"/>
        <w:gridCol w:w="3109"/>
        <w:gridCol w:w="5919"/>
      </w:tblGrid>
      <w:tr w:rsidR="007F36E5" w:rsidRPr="00E66A00" w:rsidTr="002A79DD">
        <w:tc>
          <w:tcPr>
            <w:tcW w:w="543" w:type="dxa"/>
          </w:tcPr>
          <w:p w:rsidR="007F36E5" w:rsidRPr="00E66A00" w:rsidRDefault="007F36E5" w:rsidP="00E66A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66A00">
              <w:rPr>
                <w:rFonts w:ascii="Times New Roman" w:hAnsi="Times New Roman" w:cs="Times New Roman"/>
              </w:rPr>
              <w:br w:type="page"/>
            </w:r>
            <w:r w:rsidRPr="00E66A00">
              <w:rPr>
                <w:rFonts w:ascii="Times New Roman" w:hAnsi="Times New Roman" w:cs="Times New Roman"/>
              </w:rPr>
              <w:br w:type="page"/>
            </w:r>
            <w:r w:rsidRPr="00E66A00">
              <w:rPr>
                <w:rFonts w:ascii="Times New Roman" w:hAnsi="Times New Roman" w:cs="Times New Roman"/>
              </w:rPr>
              <w:br w:type="page"/>
            </w:r>
            <w:r w:rsidRPr="00E66A00">
              <w:rPr>
                <w:rFonts w:ascii="Times New Roman" w:hAnsi="Times New Roman" w:cs="Times New Roman"/>
              </w:rPr>
              <w:br w:type="page"/>
            </w:r>
            <w:r w:rsidRPr="00E66A00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66A0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28" w:type="dxa"/>
            <w:gridSpan w:val="2"/>
          </w:tcPr>
          <w:p w:rsidR="007F36E5" w:rsidRPr="00E66A00" w:rsidRDefault="007F36E5" w:rsidP="00E66A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66A00">
              <w:rPr>
                <w:rFonts w:ascii="Times New Roman" w:hAnsi="Times New Roman" w:cs="Times New Roman"/>
                <w:b/>
              </w:rPr>
              <w:t xml:space="preserve">Мой образовательный проект </w:t>
            </w:r>
          </w:p>
        </w:tc>
      </w:tr>
      <w:tr w:rsidR="007F36E5" w:rsidRPr="00E66A00" w:rsidTr="00A42F82">
        <w:tc>
          <w:tcPr>
            <w:tcW w:w="543" w:type="dxa"/>
          </w:tcPr>
          <w:p w:rsidR="007F36E5" w:rsidRPr="00E66A00" w:rsidRDefault="007F36E5" w:rsidP="00E66A0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9" w:type="dxa"/>
          </w:tcPr>
          <w:p w:rsidR="007F36E5" w:rsidRPr="00E66A00" w:rsidRDefault="007F36E5" w:rsidP="00E66A0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E66A00">
              <w:rPr>
                <w:rFonts w:ascii="Times New Roman" w:hAnsi="Times New Roman" w:cs="Times New Roman"/>
              </w:rPr>
              <w:t xml:space="preserve">Проблема, которую мне необходимо решить </w:t>
            </w:r>
          </w:p>
        </w:tc>
        <w:tc>
          <w:tcPr>
            <w:tcW w:w="5919" w:type="dxa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быть творческим в профессии</w:t>
            </w:r>
          </w:p>
        </w:tc>
      </w:tr>
      <w:tr w:rsidR="007F36E5" w:rsidRPr="00E66A00" w:rsidTr="00A42F82">
        <w:tc>
          <w:tcPr>
            <w:tcW w:w="543" w:type="dxa"/>
          </w:tcPr>
          <w:p w:rsidR="007F36E5" w:rsidRPr="00E66A00" w:rsidRDefault="007F36E5" w:rsidP="00E66A0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9" w:type="dxa"/>
          </w:tcPr>
          <w:p w:rsidR="007F36E5" w:rsidRPr="00E66A00" w:rsidRDefault="007F36E5" w:rsidP="00E66A0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 xml:space="preserve">Цель, которую я перед собой ставлю </w:t>
            </w:r>
          </w:p>
        </w:tc>
        <w:tc>
          <w:tcPr>
            <w:tcW w:w="5919" w:type="dxa"/>
          </w:tcPr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  <w:color w:val="333333"/>
              </w:rPr>
              <w:t>повысить профессиональное мастерство</w:t>
            </w:r>
          </w:p>
        </w:tc>
      </w:tr>
      <w:tr w:rsidR="007F36E5" w:rsidRPr="00E66A00" w:rsidTr="00A42F82">
        <w:tc>
          <w:tcPr>
            <w:tcW w:w="543" w:type="dxa"/>
          </w:tcPr>
          <w:p w:rsidR="007F36E5" w:rsidRPr="00E66A00" w:rsidRDefault="007F36E5" w:rsidP="00E66A0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9" w:type="dxa"/>
          </w:tcPr>
          <w:p w:rsidR="007F36E5" w:rsidRPr="00E66A00" w:rsidRDefault="007F36E5" w:rsidP="00E66A0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Какие мне необходимы средства, чтобы  добиться своей цели</w:t>
            </w:r>
          </w:p>
        </w:tc>
        <w:tc>
          <w:tcPr>
            <w:tcW w:w="5919" w:type="dxa"/>
          </w:tcPr>
          <w:p w:rsidR="007F36E5" w:rsidRPr="00E66A00" w:rsidRDefault="007F36E5" w:rsidP="00E66A0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  <w:color w:val="333333"/>
              </w:rPr>
              <w:t>постоянное саморазвитие и самообразование</w:t>
            </w:r>
          </w:p>
        </w:tc>
      </w:tr>
      <w:tr w:rsidR="007F36E5" w:rsidRPr="00E66A00" w:rsidTr="00A42F82">
        <w:tc>
          <w:tcPr>
            <w:tcW w:w="543" w:type="dxa"/>
          </w:tcPr>
          <w:p w:rsidR="007F36E5" w:rsidRPr="00E66A00" w:rsidRDefault="007F36E5" w:rsidP="00E66A0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9" w:type="dxa"/>
          </w:tcPr>
          <w:p w:rsidR="007F36E5" w:rsidRPr="00E66A00" w:rsidRDefault="007F36E5" w:rsidP="00E66A0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5919" w:type="dxa"/>
          </w:tcPr>
          <w:p w:rsidR="00900DA7" w:rsidRPr="00E66A00" w:rsidRDefault="007F36E5" w:rsidP="00E66A0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00">
              <w:rPr>
                <w:rFonts w:ascii="Times New Roman" w:eastAsia="Times New Roman" w:hAnsi="Times New Roman" w:cs="Times New Roman"/>
                <w:color w:val="000000"/>
              </w:rPr>
              <w:t xml:space="preserve">Присвоение  </w:t>
            </w:r>
            <w:r w:rsidR="00900DA7" w:rsidRPr="00E66A00">
              <w:rPr>
                <w:rFonts w:ascii="Times New Roman" w:eastAsia="Times New Roman" w:hAnsi="Times New Roman" w:cs="Times New Roman"/>
                <w:color w:val="000000"/>
              </w:rPr>
              <w:t>квалификации</w:t>
            </w:r>
          </w:p>
          <w:p w:rsidR="007F36E5" w:rsidRPr="00E66A00" w:rsidRDefault="007F36E5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 xml:space="preserve">- тракторист машинист </w:t>
            </w:r>
            <w:proofErr w:type="gramStart"/>
            <w:r w:rsidRPr="00E66A00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E66A00">
              <w:rPr>
                <w:rFonts w:ascii="Times New Roman" w:hAnsi="Times New Roman" w:cs="Times New Roman"/>
              </w:rPr>
              <w:t xml:space="preserve"> производств</w:t>
            </w:r>
            <w:r w:rsidR="00900DA7" w:rsidRPr="00E66A00">
              <w:rPr>
                <w:rFonts w:ascii="Times New Roman" w:hAnsi="Times New Roman" w:cs="Times New Roman"/>
              </w:rPr>
              <w:t xml:space="preserve">; </w:t>
            </w:r>
          </w:p>
          <w:p w:rsidR="007F36E5" w:rsidRPr="00E66A00" w:rsidRDefault="00900DA7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- водитель автомобиля</w:t>
            </w:r>
          </w:p>
        </w:tc>
      </w:tr>
      <w:tr w:rsidR="00900DA7" w:rsidRPr="00E66A00" w:rsidTr="00A42F82">
        <w:tc>
          <w:tcPr>
            <w:tcW w:w="543" w:type="dxa"/>
          </w:tcPr>
          <w:p w:rsidR="00900DA7" w:rsidRPr="00E66A00" w:rsidRDefault="00900DA7" w:rsidP="00E66A0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9" w:type="dxa"/>
          </w:tcPr>
          <w:p w:rsidR="00900DA7" w:rsidRPr="00E66A00" w:rsidRDefault="00900DA7" w:rsidP="00E66A0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План реализации проекта</w:t>
            </w:r>
          </w:p>
        </w:tc>
        <w:tc>
          <w:tcPr>
            <w:tcW w:w="5919" w:type="dxa"/>
          </w:tcPr>
          <w:p w:rsidR="00900DA7" w:rsidRPr="00E66A00" w:rsidRDefault="00900DA7" w:rsidP="00E66A0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00">
              <w:rPr>
                <w:rFonts w:ascii="Times New Roman" w:eastAsia="Times New Roman" w:hAnsi="Times New Roman" w:cs="Times New Roman"/>
                <w:color w:val="000000"/>
              </w:rPr>
              <w:t>Присвоение  квалификации</w:t>
            </w:r>
          </w:p>
          <w:p w:rsidR="00900DA7" w:rsidRPr="00E66A00" w:rsidRDefault="00900DA7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 xml:space="preserve">- тракторист машинист </w:t>
            </w:r>
            <w:proofErr w:type="gramStart"/>
            <w:r w:rsidRPr="00E66A00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E66A00">
              <w:rPr>
                <w:rFonts w:ascii="Times New Roman" w:hAnsi="Times New Roman" w:cs="Times New Roman"/>
              </w:rPr>
              <w:t xml:space="preserve"> производств; </w:t>
            </w:r>
          </w:p>
          <w:p w:rsidR="00900DA7" w:rsidRPr="00E66A00" w:rsidRDefault="00900DA7" w:rsidP="00E66A00">
            <w:pPr>
              <w:jc w:val="both"/>
              <w:rPr>
                <w:rFonts w:ascii="Times New Roman" w:hAnsi="Times New Roman" w:cs="Times New Roman"/>
              </w:rPr>
            </w:pPr>
            <w:r w:rsidRPr="00E66A00">
              <w:rPr>
                <w:rFonts w:ascii="Times New Roman" w:hAnsi="Times New Roman" w:cs="Times New Roman"/>
              </w:rPr>
              <w:t>- водитель автомобиля</w:t>
            </w:r>
          </w:p>
        </w:tc>
      </w:tr>
    </w:tbl>
    <w:p w:rsidR="007F36E5" w:rsidRPr="00E66A00" w:rsidRDefault="007F36E5" w:rsidP="00E66A00">
      <w:pPr>
        <w:spacing w:after="0" w:line="240" w:lineRule="auto"/>
        <w:rPr>
          <w:rFonts w:ascii="Times New Roman" w:hAnsi="Times New Roman" w:cs="Times New Roman"/>
        </w:rPr>
      </w:pPr>
    </w:p>
    <w:p w:rsidR="007F36E5" w:rsidRPr="00E66A00" w:rsidRDefault="007F36E5" w:rsidP="00E66A00">
      <w:pPr>
        <w:spacing w:after="0" w:line="240" w:lineRule="auto"/>
        <w:rPr>
          <w:rFonts w:ascii="Times New Roman" w:hAnsi="Times New Roman" w:cs="Times New Roman"/>
        </w:rPr>
      </w:pPr>
    </w:p>
    <w:p w:rsidR="007F36E5" w:rsidRPr="00E66A00" w:rsidRDefault="007F36E5" w:rsidP="00E66A00">
      <w:pPr>
        <w:spacing w:after="0" w:line="240" w:lineRule="auto"/>
        <w:rPr>
          <w:rFonts w:ascii="Times New Roman" w:hAnsi="Times New Roman" w:cs="Times New Roman"/>
        </w:rPr>
      </w:pPr>
    </w:p>
    <w:p w:rsidR="007F36E5" w:rsidRPr="00E66A00" w:rsidRDefault="007F36E5" w:rsidP="00E66A00">
      <w:pPr>
        <w:spacing w:after="0" w:line="240" w:lineRule="auto"/>
        <w:rPr>
          <w:rFonts w:ascii="Times New Roman" w:hAnsi="Times New Roman" w:cs="Times New Roman"/>
        </w:rPr>
      </w:pPr>
    </w:p>
    <w:p w:rsidR="007F36E5" w:rsidRPr="00E66A00" w:rsidRDefault="007F36E5" w:rsidP="00E66A00">
      <w:pPr>
        <w:spacing w:after="0" w:line="240" w:lineRule="auto"/>
        <w:rPr>
          <w:rFonts w:ascii="Times New Roman" w:hAnsi="Times New Roman" w:cs="Times New Roman"/>
        </w:rPr>
      </w:pPr>
    </w:p>
    <w:p w:rsidR="002436F9" w:rsidRPr="00E66A00" w:rsidRDefault="002436F9" w:rsidP="00E66A00">
      <w:pPr>
        <w:spacing w:after="0" w:line="240" w:lineRule="auto"/>
        <w:rPr>
          <w:rFonts w:ascii="Times New Roman" w:hAnsi="Times New Roman" w:cs="Times New Roman"/>
        </w:rPr>
      </w:pPr>
    </w:p>
    <w:sectPr w:rsidR="002436F9" w:rsidRPr="00E66A00" w:rsidSect="0077594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FEA" w:rsidRDefault="00777FEA" w:rsidP="00084A57">
      <w:pPr>
        <w:spacing w:after="0" w:line="240" w:lineRule="auto"/>
      </w:pPr>
      <w:r>
        <w:separator/>
      </w:r>
    </w:p>
  </w:endnote>
  <w:endnote w:type="continuationSeparator" w:id="1">
    <w:p w:rsidR="00777FEA" w:rsidRDefault="00777FEA" w:rsidP="0008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2592"/>
      <w:docPartObj>
        <w:docPartGallery w:val="Page Numbers (Bottom of Page)"/>
        <w:docPartUnique/>
      </w:docPartObj>
    </w:sdtPr>
    <w:sdtContent>
      <w:p w:rsidR="00410F9C" w:rsidRDefault="00643D7A">
        <w:pPr>
          <w:pStyle w:val="aa"/>
          <w:jc w:val="center"/>
        </w:pPr>
        <w:fldSimple w:instr=" PAGE   \* MERGEFORMAT ">
          <w:r w:rsidR="00E66A00">
            <w:rPr>
              <w:noProof/>
            </w:rPr>
            <w:t>2</w:t>
          </w:r>
        </w:fldSimple>
      </w:p>
    </w:sdtContent>
  </w:sdt>
  <w:p w:rsidR="00410F9C" w:rsidRDefault="00410F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FEA" w:rsidRDefault="00777FEA" w:rsidP="00084A57">
      <w:pPr>
        <w:spacing w:after="0" w:line="240" w:lineRule="auto"/>
      </w:pPr>
      <w:r>
        <w:separator/>
      </w:r>
    </w:p>
  </w:footnote>
  <w:footnote w:type="continuationSeparator" w:id="1">
    <w:p w:rsidR="00777FEA" w:rsidRDefault="00777FEA" w:rsidP="0008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6FB5"/>
    <w:multiLevelType w:val="hybridMultilevel"/>
    <w:tmpl w:val="F0EADB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64CD3"/>
    <w:multiLevelType w:val="hybridMultilevel"/>
    <w:tmpl w:val="F0EADB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B70D3"/>
    <w:multiLevelType w:val="hybridMultilevel"/>
    <w:tmpl w:val="368E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4331B"/>
    <w:multiLevelType w:val="multilevel"/>
    <w:tmpl w:val="90F0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C4429"/>
    <w:multiLevelType w:val="hybridMultilevel"/>
    <w:tmpl w:val="1ECAA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F08AD"/>
    <w:multiLevelType w:val="hybridMultilevel"/>
    <w:tmpl w:val="F0EADB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71D"/>
    <w:rsid w:val="0004457C"/>
    <w:rsid w:val="00051EAA"/>
    <w:rsid w:val="00084A57"/>
    <w:rsid w:val="000C23B1"/>
    <w:rsid w:val="000E5D89"/>
    <w:rsid w:val="0012057F"/>
    <w:rsid w:val="001519F2"/>
    <w:rsid w:val="001535FD"/>
    <w:rsid w:val="001571EE"/>
    <w:rsid w:val="00170E8D"/>
    <w:rsid w:val="00177522"/>
    <w:rsid w:val="001D217B"/>
    <w:rsid w:val="002001A3"/>
    <w:rsid w:val="00207AF3"/>
    <w:rsid w:val="00210D83"/>
    <w:rsid w:val="00216B8D"/>
    <w:rsid w:val="00221887"/>
    <w:rsid w:val="00227DFD"/>
    <w:rsid w:val="002436F9"/>
    <w:rsid w:val="002C3687"/>
    <w:rsid w:val="002C38BB"/>
    <w:rsid w:val="002F117B"/>
    <w:rsid w:val="0032071D"/>
    <w:rsid w:val="00372C81"/>
    <w:rsid w:val="003A3D2F"/>
    <w:rsid w:val="00410F9C"/>
    <w:rsid w:val="004C0F74"/>
    <w:rsid w:val="0054091F"/>
    <w:rsid w:val="0057739B"/>
    <w:rsid w:val="006042C9"/>
    <w:rsid w:val="00643D7A"/>
    <w:rsid w:val="006B227A"/>
    <w:rsid w:val="006F3A8C"/>
    <w:rsid w:val="00704339"/>
    <w:rsid w:val="007443EB"/>
    <w:rsid w:val="00755A4C"/>
    <w:rsid w:val="00775945"/>
    <w:rsid w:val="00777FEA"/>
    <w:rsid w:val="00783D38"/>
    <w:rsid w:val="007A7B76"/>
    <w:rsid w:val="007E2EE1"/>
    <w:rsid w:val="007F0FD1"/>
    <w:rsid w:val="007F36E5"/>
    <w:rsid w:val="007F4082"/>
    <w:rsid w:val="0081128C"/>
    <w:rsid w:val="008946B6"/>
    <w:rsid w:val="008978EA"/>
    <w:rsid w:val="008B7AE4"/>
    <w:rsid w:val="008E3A06"/>
    <w:rsid w:val="00900DA7"/>
    <w:rsid w:val="0093739E"/>
    <w:rsid w:val="00981993"/>
    <w:rsid w:val="00A42F82"/>
    <w:rsid w:val="00A73D4E"/>
    <w:rsid w:val="00AA412F"/>
    <w:rsid w:val="00B1218F"/>
    <w:rsid w:val="00B351B8"/>
    <w:rsid w:val="00B4421D"/>
    <w:rsid w:val="00B57984"/>
    <w:rsid w:val="00BA7FAB"/>
    <w:rsid w:val="00BB195C"/>
    <w:rsid w:val="00BC3B1D"/>
    <w:rsid w:val="00BD2A98"/>
    <w:rsid w:val="00BD53BF"/>
    <w:rsid w:val="00C004FF"/>
    <w:rsid w:val="00C8739D"/>
    <w:rsid w:val="00E15817"/>
    <w:rsid w:val="00E66A00"/>
    <w:rsid w:val="00E7454F"/>
    <w:rsid w:val="00E879A3"/>
    <w:rsid w:val="00EA0DFC"/>
    <w:rsid w:val="00F1783E"/>
    <w:rsid w:val="00F357F1"/>
    <w:rsid w:val="00F467FC"/>
    <w:rsid w:val="00FB15F4"/>
    <w:rsid w:val="00FE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1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07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pt">
    <w:name w:val="Обычный + 12 pt"/>
    <w:basedOn w:val="a"/>
    <w:rsid w:val="003207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71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20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2071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C0F7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4A5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8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4A57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E2EE1"/>
  </w:style>
  <w:style w:type="paragraph" w:customStyle="1" w:styleId="style3">
    <w:name w:val="style3"/>
    <w:basedOn w:val="a"/>
    <w:rsid w:val="007E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2EE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978E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07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197F5-670D-4FE1-953C-3A31795A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цко</dc:creator>
  <cp:lastModifiedBy>Пользователь Windows</cp:lastModifiedBy>
  <cp:revision>14</cp:revision>
  <dcterms:created xsi:type="dcterms:W3CDTF">2022-02-28T02:16:00Z</dcterms:created>
  <dcterms:modified xsi:type="dcterms:W3CDTF">2022-05-26T05:16:00Z</dcterms:modified>
</cp:coreProperties>
</file>